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7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Апрел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ЦДКА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Долгопрудный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ыров Александ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ранников Алексе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синов Серг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шуйкин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сум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аворонков Вад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ин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имов Степ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агуно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 Влад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беде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пейкин Степ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венцев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савчич Влад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ртыньш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шовац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овиков Антон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пченко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годин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репёлкин Артё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епл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овстопят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кимов Ам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с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ттль Март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ушенков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ценко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годин Михаил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аустов Серг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